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10" w:rsidRDefault="00D86BFF" w:rsidP="00D86BFF">
      <w:pPr>
        <w:tabs>
          <w:tab w:val="left" w:pos="8647"/>
        </w:tabs>
      </w:pP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05450" cy="701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4238920" y="1790700"/>
                            <a:ext cx="1057276" cy="132397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980350" y="1791334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599225" y="1847850"/>
                            <a:ext cx="1057275" cy="132334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000" y="184785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238920" y="18000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980350" y="18000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551600" y="18000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000" y="18000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238921" y="3276712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980350" y="3276600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551600" y="3276712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000" y="3324344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238920" y="4913925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980350" y="4913925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551600" y="4913925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80000" y="4913925"/>
                            <a:ext cx="1057275" cy="13233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47850"/>
                            <a:ext cx="1057275" cy="1369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139373" cy="1347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33.5pt;height:552pt;mso-position-horizontal-relative:char;mso-position-vertical-relative:line" coordsize="55054,70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54;height:70104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42389;top:17907;width:10572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ryMIA&#10;AADaAAAADwAAAGRycy9kb3ducmV2LnhtbESPzW7CMBCE70i8g7VI3MAhB1SlGMRPkTghQvMAS7z5&#10;gXidxgbC2+NKlXoczcw3msWqN414UOdqywpm0wgEcW51zaWC7Hs/+QDhPLLGxjIpeJGD1XI4WGCi&#10;7ZNTepx9KQKEXYIKKu/bREqXV2TQTW1LHLzCdgZ9kF0pdYfPADeNjKNoLg3WHBYqbGlbUX47342C&#10;XXZq4/Ra/Fw3l6/i6F/xxqZGqfGoX3+C8NT7//Bf+6AVxPB7Jd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GvIwgAAANoAAAAPAAAAAAAAAAAAAAAAAJgCAABkcnMvZG93&#10;bnJldi54bWxQSwUGAAAAAAQABAD1AAAAhwMAAAAA&#10;" fillcolor="#00b0f0" strokecolor="#243f60 [1604]" strokeweight="2pt"/>
                <v:rect id="Прямоугольник 3" o:spid="_x0000_s1029" style="position:absolute;left:29803;top:17913;width:10573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3jMQA&#10;AADaAAAADwAAAGRycy9kb3ducmV2LnhtbESPzWrDMBCE74W8g9hAbo2cOJTiRgn5IWAItNTJpbfF&#10;2tqi1sq1VNt5+6hQ6HGYmW+Y9Xa0jeip88axgsU8AUFcOm24UnC9nB6fQfiArLFxTApu5GG7mTys&#10;MdNu4Hfqi1CJCGGfoYI6hDaT0pc1WfRz1xJH79N1FkOUXSV1h0OE20Yuk+RJWjQcF2ps6VBT+VX8&#10;WAVnt6ze3C7//jimK2mMLY6v+4NSs+m4ewERaAz/4b92rhWk8Hs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N4zEAAAA2gAAAA8AAAAAAAAAAAAAAAAAmAIAAGRycy9k&#10;b3ducmV2LnhtbFBLBQYAAAAABAAEAPUAAACJAwAAAAA=&#10;" fillcolor="red" strokecolor="#243f60 [1604]" strokeweight="2pt"/>
                <v:rect id="Прямоугольник 4" o:spid="_x0000_s1030" style="position:absolute;left:15992;top:18478;width:10573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ZhMIA&#10;AADaAAAADwAAAGRycy9kb3ducmV2LnhtbESPQWvCQBSE74X+h+UVvATdVKTY1I0UacGjRi+9PbOv&#10;m5DdtyG7avz3bqHgcZiZb5jVenRWXGgIrWcFr7McBHHtdctGwfHwPV2CCBFZo/VMCm4UYF0+P62w&#10;0P7Ke7pU0YgE4VCggibGvpAy1A05DDPfEyfv1w8OY5KDkXrAa4I7K+d5/iYdtpwWGuxp01DdVWen&#10;4NzZ3U+2Pb2z8Yevesw2NjOVUpOX8fMDRKQxPsL/7a1WsIC/K+k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dmEwgAAANoAAAAPAAAAAAAAAAAAAAAAAJgCAABkcnMvZG93&#10;bnJldi54bWxQSwUGAAAAAAQABAD1AAAAhwMAAAAA&#10;" strokecolor="#243f60 [1604]" strokeweight="2pt">
                  <v:fill r:id="rId9" o:title="" recolor="t" rotate="t" type="tile"/>
                </v:rect>
                <v:rect id="Прямоугольник 5" o:spid="_x0000_s1031" style="position:absolute;left:1800;top:18478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BNsQA&#10;AADaAAAADwAAAGRycy9kb3ducmV2LnhtbESPQWvCQBSE7wX/w/KEXkQ3rWmq0VWKUOhFsLG010f2&#10;mY1m34bsVuO/7wpCj8PMfMMs171txJk6XztW8DRJQBCXTtdcKfjav49nIHxA1tg4JgVX8rBeDR6W&#10;mGt34U86F6ESEcI+RwUmhDaX0peGLPqJa4mjd3CdxRBlV0nd4SXCbSOfkySTFmuOCwZb2hgqT8Wv&#10;VaCL7XE+N5v0NUv5uxyddtOftFLqcdi/LUAE6sN/+N7+0Ap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wTbEAAAA2gAAAA8AAAAAAAAAAAAAAAAAmAIAAGRycy9k&#10;b3ducmV2LnhtbFBLBQYAAAAABAAEAPUAAACJAwAAAAA=&#10;" fillcolor="#b2a1c7 [1943]" strokecolor="#243f60 [1604]" strokeweight="2pt"/>
                <v:rect id="Прямоугольник 6" o:spid="_x0000_s1032" style="position:absolute;left:42389;top:1800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ty8MA&#10;AADaAAAADwAAAGRycy9kb3ducmV2LnhtbESPzWrDMBCE74W+g9hCbrUcH0JxrIT8tNBTqJM8wMZa&#10;/yTWyrHU2H77qlDocZiZb5hsPZpWPKh3jWUF8ygGQVxY3XCl4Hz6eH0D4TyyxtYyKZjIwXr1/JRh&#10;qu3AOT2OvhIBwi5FBbX3XSqlK2oy6CLbEQevtL1BH2RfSd3jEOCmlUkcL6TBhsNCjR3taipux2+j&#10;YH/+6pL8Wt6v28t7efBTsrW5UWr2Mm6WIDyN/j/81/7UChbweyXc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ty8MAAADaAAAADwAAAAAAAAAAAAAAAACYAgAAZHJzL2Rv&#10;d25yZXYueG1sUEsFBgAAAAAEAAQA9QAAAIgDAAAAAA==&#10;" fillcolor="#00b0f0" strokecolor="#243f60 [1604]" strokeweight="2pt"/>
                <v:rect id="Прямоугольник 7" o:spid="_x0000_s1033" style="position:absolute;left:29803;top:1800;width:10573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xj8QA&#10;AADaAAAADwAAAGRycy9kb3ducmV2LnhtbESPW4vCMBSE3xf8D+EIvmnqhXXpGsULgiDssnVf9u3Q&#10;HNtgc1KbqPXfG0HYx2FmvmFmi9ZW4kqNN44VDAcJCOLcacOFgt/Dtv8BwgdkjZVjUnAnD4t5522G&#10;qXY3/qFrFgoRIexTVFCGUKdS+rwki37gauLoHV1jMUTZFFI3eItwW8lRkrxLi4bjQok1rUvKT9nF&#10;Kti7UfHtlrvz32Y8kcbYbPO1WivV67bLTxCB2vAffrV3WsEUnlfi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+MY/EAAAA2gAAAA8AAAAAAAAAAAAAAAAAmAIAAGRycy9k&#10;b3ducmV2LnhtbFBLBQYAAAAABAAEAPUAAACJAwAAAAA=&#10;" fillcolor="red" strokecolor="#243f60 [1604]" strokeweight="2pt"/>
                <v:rect id="Прямоугольник 8" o:spid="_x0000_s1034" style="position:absolute;left:15516;top:1800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TpL8A&#10;AADaAAAADwAAAGRycy9kb3ducmV2LnhtbERPy2oCMRTdC/5DuII7zehCh6lRRCl1pfjAbq+T28nQ&#10;yc2QRJ32682i0OXhvBerzjbiQT7UjhVMxhkI4tLpmisFl/P7KAcRIrLGxjEp+KEAq2W/t8BCuycf&#10;6XGKlUghHApUYGJsCylDachiGLuWOHFfzluMCfpKao/PFG4bOc2ymbRYc2ow2NLGUPl9ulsFe/+7&#10;3dnj9Gb4ML8ecrp9fOZeqeGgW7+BiNTFf/Gfe6cVpK3pSr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ROkvwAAANoAAAAPAAAAAAAAAAAAAAAAAJgCAABkcnMvZG93bnJl&#10;di54bWxQSwUGAAAAAAQABAD1AAAAhAMAAAAA&#10;" fillcolor="yellow" strokecolor="#243f60 [1604]" strokeweight="2pt"/>
                <v:rect id="Прямоугольник 9" o:spid="_x0000_s1035" style="position:absolute;left:1800;top:1800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LM8QA&#10;AADaAAAADwAAAGRycy9kb3ducmV2LnhtbESPQWvCQBSE7wX/w/KEXkqzaQ22ia5ShIIXoY2i10f2&#10;NRvNvg3ZrcZ/7wqFHoeZ+YaZLwfbijP1vnGs4CVJQRBXTjdcK9htP5/fQfiArLF1TAqu5GG5GD3M&#10;sdDuwt90LkMtIoR9gQpMCF0hpa8MWfSJ64ij9+N6iyHKvpa6x0uE21a+pulUWmw4LhjsaGWoOpW/&#10;VoEuN8c8N6vsbZrxvno6fU0OWa3U43j4mIEINIT/8F97rRXkc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yzPEAAAA2gAAAA8AAAAAAAAAAAAAAAAAmAIAAGRycy9k&#10;b3ducmV2LnhtbFBLBQYAAAAABAAEAPUAAACJAwAAAAA=&#10;" fillcolor="#b2a1c7 [1943]" strokecolor="#243f60 [1604]" strokeweight="2pt"/>
                <v:rect id="Прямоугольник 10" o:spid="_x0000_s1036" style="position:absolute;left:42389;top:32767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7EsMA&#10;AADbAAAADwAAAGRycy9kb3ducmV2LnhtbESPzW7CQAyE70i8w8pIvcGmOVQosCAordRTRYAHMFnn&#10;B7LekN1CePv6UKk3WzOe+bxcD65Vd+pD49nA6ywBRVx423Bl4HT8nM5BhYhssfVMBp4UYL0aj5aY&#10;Wf/gnO6HWCkJ4ZChgTrGLtM6FDU5DDPfEYtW+t5hlLWvtO3xIeGu1WmSvGmHDUtDjR2911RcDz/O&#10;wO6079L8Ut4u2/NH+R2f6dbnzpiXybBZgIo0xH/z3/WXFXyh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7EsMAAADbAAAADwAAAAAAAAAAAAAAAACYAgAAZHJzL2Rv&#10;d25yZXYueG1sUEsFBgAAAAAEAAQA9QAAAIgDAAAAAA==&#10;" fillcolor="#00b0f0" strokecolor="#243f60 [1604]" strokeweight="2pt"/>
                <v:rect id="Прямоугольник 11" o:spid="_x0000_s1037" style="position:absolute;left:29803;top:32766;width:10573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x48IA&#10;AADbAAAADwAAAGRycy9kb3ducmV2LnhtbERPTWvCQBC9F/oflil4Mxu1iKRZRQ2CILSY9tLbkJ0m&#10;S7OzMbvG+O+7hUJv83ifk29G24qBem8cK5glKQjiymnDtYKP98N0BcIHZI2tY1JwJw+b9eNDjpl2&#10;Nz7TUIZaxBD2GSpoQugyKX3VkEWfuI44cl+utxgi7Gupe7zFcNvKeZoupUXDsaHBjvYNVd/l1So4&#10;uXn95rbHy2exeJbG2LJ43e2VmjyN2xcQgcbwL/5zH3WcP4P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fHjwgAAANsAAAAPAAAAAAAAAAAAAAAAAJgCAABkcnMvZG93&#10;bnJldi54bWxQSwUGAAAAAAQABAD1AAAAhwMAAAAA&#10;" fillcolor="red" strokecolor="#243f60 [1604]" strokeweight="2pt"/>
                <v:rect id="Прямоугольник 12" o:spid="_x0000_s1038" style="position:absolute;left:15516;top:32767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THsEA&#10;AADbAAAADwAAAGRycy9kb3ducmV2LnhtbERPTWsCMRC9F/ofwhR662bdQ11WoxRL0ZOiLe113Iyb&#10;pZvJkkRd/fVGKPQ2j/c50/lgO3EiH1rHCkZZDoK4drrlRsHX58dLCSJEZI2dY1JwoQDz2ePDFCvt&#10;zryl0y42IoVwqFCBibGvpAy1IYshcz1x4g7OW4wJ+kZqj+cUbjtZ5PmrtNhyajDY08JQ/bs7WgVr&#10;f31f2W2xN7wZf29K2i9/Sq/U89PwNgERaYj/4j/3Sqf5Bd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Ux7BAAAA2wAAAA8AAAAAAAAAAAAAAAAAmAIAAGRycy9kb3du&#10;cmV2LnhtbFBLBQYAAAAABAAEAPUAAACGAwAAAAA=&#10;" fillcolor="yellow" strokecolor="#243f60 [1604]" strokeweight="2pt"/>
                <v:rect id="Прямоугольник 13" o:spid="_x0000_s1039" style="position:absolute;left:1800;top:33243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aVcIA&#10;AADbAAAADwAAAGRycy9kb3ducmV2LnhtbERPS2vCQBC+C/0Pywi9iG5ag4/UVYpQ6EWwqeh1yE6z&#10;0exsyG41/ntXELzNx/ecxaqztThT6yvHCt5GCQjiwumKSwW736/hDIQPyBprx6TgSh5Wy5feAjPt&#10;LvxD5zyUIoawz1CBCaHJpPSFIYt+5BriyP251mKIsC2lbvESw20t35NkIi1WHBsMNrQ2VJzyf6tA&#10;55vjfG7W6XSS8r4YnLbjQ1oq9drvPj9ABOrCU/xwf+s4fwz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5pVwgAAANsAAAAPAAAAAAAAAAAAAAAAAJgCAABkcnMvZG93&#10;bnJldi54bWxQSwUGAAAAAAQABAD1AAAAhwMAAAAA&#10;" fillcolor="#b2a1c7 [1943]" strokecolor="#243f60 [1604]" strokeweight="2pt"/>
                <v:rect id="Прямоугольник 14" o:spid="_x0000_s1040" style="position:absolute;left:42389;top:49139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9EcIA&#10;AADbAAAADwAAAGRycy9kb3ducmV2LnhtbERP22rCQBB9L/Qflin4VjcGEUldxfQCPkmT+gHT7ORi&#10;s7NpdmuSv3cLgm9zONfZ7EbTigv1rrGsYDGPQBAXVjdcKTh9fTyvQTiPrLG1TAomcrDbPj5sMNF2&#10;4Iwuua9ECGGXoILa+y6R0hU1GXRz2xEHrrS9QR9gX0nd4xDCTSvjKFpJgw2Hhho7eq2p+Mn/jIK3&#10;02cXZ+fy95x+v5dHP8WpzYxSs6dx/wLC0+jv4pv7oMP8Jfz/Eg6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z0RwgAAANsAAAAPAAAAAAAAAAAAAAAAAJgCAABkcnMvZG93&#10;bnJldi54bWxQSwUGAAAAAAQABAD1AAAAhwMAAAAA&#10;" fillcolor="#00b0f0" strokecolor="#243f60 [1604]" strokeweight="2pt"/>
                <v:rect id="Прямоугольник 15" o:spid="_x0000_s1041" style="position:absolute;left:29803;top:49139;width:10573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34MIA&#10;AADbAAAADwAAAGRycy9kb3ducmV2LnhtbERPS4vCMBC+L/gfwgjeNPWxsnSN4gNBEHbZupe9Dc3Y&#10;BptJbaLWf28EYW/z8T1ntmhtJa7UeONYwXCQgCDOnTZcKPg9bPsfIHxA1lg5JgV38rCYd95mmGp3&#10;4x+6ZqEQMYR9igrKEOpUSp+XZNEPXE0cuaNrLIYIm0LqBm8x3FZylCRTadFwbCixpnVJ+Sm7WAV7&#10;Nyq+3XJ3/tuMJ9IYm22+Vmulet12+QkiUBv+xS/3Tsf57/D8JR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vfgwgAAANsAAAAPAAAAAAAAAAAAAAAAAJgCAABkcnMvZG93&#10;bnJldi54bWxQSwUGAAAAAAQABAD1AAAAhwMAAAAA&#10;" fillcolor="red" strokecolor="#243f60 [1604]" strokeweight="2pt"/>
                <v:rect id="Прямоугольник 16" o:spid="_x0000_s1042" style="position:absolute;left:15516;top:49139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VHcIA&#10;AADbAAAADwAAAGRycy9kb3ducmV2LnhtbERPS2sCMRC+C/0PYQq9abYe7LLdrJSWUk+KD+x13Iyb&#10;xc1kSVJd++ubguBtPr7nlPPBduJMPrSOFTxPMhDEtdMtNwp2289xDiJEZI2dY1JwpQDz6mFUYqHd&#10;hdd03sRGpBAOBSowMfaFlKE2ZDFMXE+cuKPzFmOCvpHa4yWF205Os2wmLbacGgz29G6oPm1+rIKl&#10;//1Y2PX0YHj1sl/ldPj6zr1ST4/D2yuISEO8i2/uhU7zZ/D/Sz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1UdwgAAANsAAAAPAAAAAAAAAAAAAAAAAJgCAABkcnMvZG93&#10;bnJldi54bWxQSwUGAAAAAAQABAD1AAAAhwMAAAAA&#10;" fillcolor="yellow" strokecolor="#243f60 [1604]" strokeweight="2pt"/>
                <v:rect id="Прямоугольник 17" o:spid="_x0000_s1043" style="position:absolute;left:1800;top:49139;width:10572;height:1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cVsIA&#10;AADbAAAADwAAAGRycy9kb3ducmV2LnhtbERPTWvCQBC9F/wPywi9FN1Yg9boKiIUvAg2lfY6ZKfZ&#10;aHY2ZLca/70rCN7m8T5nsepsLc7U+sqxgtEwAUFcOF1xqeDw/Tn4AOEDssbaMSm4kofVsveywEy7&#10;C3/ROQ+liCHsM1RgQmgyKX1hyKIfuoY4cn+utRgibEupW7zEcFvL9ySZSIsVxwaDDW0MFaf83yrQ&#10;+e44m5lNOp2k/FO8nfbj37RU6rXfrecgAnXhKX64tzrOn8L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JxWwgAAANsAAAAPAAAAAAAAAAAAAAAAAJgCAABkcnMvZG93&#10;bnJldi54bWxQSwUGAAAAAAQABAD1AAAAhwMAAAAA&#10;" fillcolor="#b2a1c7 [1943]" strokecolor="#243f60 [1604]" strokeweight="2pt"/>
                <v:shape id="Рисунок 18" o:spid="_x0000_s1044" type="#_x0000_t75" style="position:absolute;left:1800;top:18478;width:10572;height:13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yJzEAAAA2wAAAA8AAABkcnMvZG93bnJldi54bWxEj0FrwkAQhe+F/odlCr3VTaWIRFeRQlsR&#10;BE28eBuyYxLMzobsalJ/vXMQvM3w3rz3zXw5uEZdqQu1ZwOfowQUceFtzaWBQ/7zMQUVIrLFxjMZ&#10;+KcAy8XryxxT63ve0zWLpZIQDikaqGJsU61DUZHDMPItsWgn3zmMsnalth32Eu4aPU6SiXZYszRU&#10;2NJ3RcU5uzgD9Vd++wvH32a19zlub5t+vTuUxry/DasZqEhDfJof12sr+AIrv8gAe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SyJzEAAAA2wAAAA8AAAAAAAAAAAAAAAAA&#10;nwIAAGRycy9kb3ducmV2LnhtbFBLBQYAAAAABAAEAPcAAACQAwAAAAA=&#10;">
                  <v:imagedata r:id="rId10" o:title=""/>
                  <v:path arrowok="t"/>
                </v:shape>
                <v:shape id="Рисунок 19" o:spid="_x0000_s1045" type="#_x0000_t75" style="position:absolute;left:1800;top:1800;width:51393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m93AAAAA2wAAAA8AAABkcnMvZG93bnJldi54bWxET01rwkAQvRf8D8sI3urGHkITXYMI0oKF&#10;UBVyHbJjNpidDdltkv77bqHQ2zze5+yK2XZipMG3jhVs1gkI4trplhsFt+vp+RWED8gaO8ek4Js8&#10;FPvF0w5z7Sb+pPESGhFD2OeowITQ51L62pBFv3Y9ceTubrAYIhwaqQecYrjt5EuSpNJiy7HBYE9H&#10;Q/Xj8mUVVGbM3qixlak+nMnOU5m6slRqtZwPWxCB5vAv/nO/6zg/g99f4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hmb3cAAAADbAAAADwAAAAAAAAAAAAAAAACfAgAA&#10;ZHJzL2Rvd25yZXYueG1sUEsFBgAAAAAEAAQA9wAAAIw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sectPr w:rsidR="0001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F"/>
    <w:rsid w:val="003314E0"/>
    <w:rsid w:val="00564D47"/>
    <w:rsid w:val="00963ECF"/>
    <w:rsid w:val="00AE14A2"/>
    <w:rsid w:val="00D8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3EAE-8021-4CD1-B4C7-822D78A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9</dc:creator>
  <cp:lastModifiedBy>305-09</cp:lastModifiedBy>
  <cp:revision>1</cp:revision>
  <dcterms:created xsi:type="dcterms:W3CDTF">2019-11-22T10:19:00Z</dcterms:created>
  <dcterms:modified xsi:type="dcterms:W3CDTF">2019-11-22T10:48:00Z</dcterms:modified>
</cp:coreProperties>
</file>